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97AF" w14:textId="77777777" w:rsidR="00041773" w:rsidRDefault="00041773"/>
    <w:p w14:paraId="5BA4F6BB" w14:textId="77777777" w:rsidR="00041773" w:rsidRDefault="00041773">
      <w:pPr>
        <w:framePr w:w="10105" w:wrap="auto" w:vAnchor="page" w:hAnchor="page" w:x="964" w:y="568"/>
        <w:tabs>
          <w:tab w:val="left" w:pos="0"/>
        </w:tabs>
        <w:jc w:val="center"/>
      </w:pPr>
      <w:r>
        <w:rPr>
          <w:rFonts w:ascii="Arial" w:hAnsi="Arial" w:cs="Arial"/>
          <w:sz w:val="24"/>
          <w:szCs w:val="24"/>
        </w:rPr>
        <w:t>Národní památkový ústav</w:t>
      </w:r>
    </w:p>
    <w:p w14:paraId="629A3BD3" w14:textId="77777777" w:rsidR="00041773" w:rsidRDefault="00041773">
      <w:pPr>
        <w:framePr w:w="10105" w:wrap="auto" w:vAnchor="page" w:hAnchor="page" w:x="964" w:y="844"/>
        <w:tabs>
          <w:tab w:val="left" w:pos="0"/>
        </w:tabs>
        <w:jc w:val="center"/>
      </w:pPr>
      <w:r>
        <w:rPr>
          <w:rFonts w:ascii="Arial" w:hAnsi="Arial" w:cs="Arial"/>
          <w:sz w:val="24"/>
          <w:szCs w:val="24"/>
        </w:rPr>
        <w:t>Národní památkový ústav Územní památková správa v Českých Budějovicích</w:t>
      </w:r>
    </w:p>
    <w:p w14:paraId="51F5E9F7" w14:textId="77777777" w:rsidR="00041773" w:rsidRDefault="00041773">
      <w:pPr>
        <w:framePr w:w="2694" w:wrap="auto" w:vAnchor="page" w:hAnchor="page" w:x="3291" w:y="1356"/>
        <w:tabs>
          <w:tab w:val="left" w:pos="0"/>
        </w:tabs>
      </w:pPr>
      <w:r>
        <w:rPr>
          <w:rFonts w:ascii="Arial" w:hAnsi="Arial" w:cs="Arial"/>
          <w:b/>
          <w:bCs/>
          <w:sz w:val="28"/>
          <w:szCs w:val="28"/>
        </w:rPr>
        <w:t xml:space="preserve">OBJEDNÁVKA č.  </w:t>
      </w:r>
    </w:p>
    <w:p w14:paraId="621D7A2D" w14:textId="5474E9B6" w:rsidR="00041773" w:rsidRDefault="00BD1E4C">
      <w:pPr>
        <w:framePr w:w="4144" w:wrap="auto" w:vAnchor="page" w:hAnchor="page" w:x="5953" w:y="1356"/>
        <w:tabs>
          <w:tab w:val="left" w:pos="0"/>
        </w:tabs>
      </w:pPr>
      <w:r>
        <w:rPr>
          <w:rFonts w:ascii="Arial" w:hAnsi="Arial" w:cs="Arial"/>
          <w:b/>
          <w:bCs/>
          <w:sz w:val="28"/>
          <w:szCs w:val="28"/>
        </w:rPr>
        <w:t>3011G1240039</w:t>
      </w:r>
    </w:p>
    <w:p w14:paraId="1FE4FB33" w14:textId="77777777" w:rsidR="00041773" w:rsidRDefault="00041773">
      <w:pPr>
        <w:framePr w:w="10124" w:h="244" w:wrap="auto" w:vAnchor="page" w:hAnchor="page" w:x="964" w:y="1920"/>
        <w:pBdr>
          <w:right w:val="single" w:sz="4" w:space="0" w:color="auto"/>
        </w:pBdr>
      </w:pPr>
    </w:p>
    <w:p w14:paraId="2E8587C1" w14:textId="77777777" w:rsidR="00041773" w:rsidRDefault="00041773">
      <w:pPr>
        <w:framePr w:w="496" w:h="244" w:wrap="auto" w:vAnchor="page" w:hAnchor="page" w:x="5153" w:y="1920"/>
        <w:pBdr>
          <w:right w:val="single" w:sz="4" w:space="0" w:color="auto"/>
        </w:pBdr>
      </w:pPr>
    </w:p>
    <w:p w14:paraId="53B5C1BE" w14:textId="77777777" w:rsidR="00041773" w:rsidRDefault="00041773">
      <w:pPr>
        <w:framePr w:w="1774" w:wrap="auto" w:vAnchor="page" w:hAnchor="page" w:x="975" w:y="1920"/>
        <w:tabs>
          <w:tab w:val="left" w:pos="0"/>
        </w:tabs>
      </w:pPr>
      <w:r>
        <w:rPr>
          <w:rFonts w:ascii="Arial" w:hAnsi="Arial" w:cs="Arial"/>
        </w:rPr>
        <w:t>Objednatel:</w:t>
      </w:r>
    </w:p>
    <w:p w14:paraId="7ED66C90" w14:textId="77777777" w:rsidR="00041773" w:rsidRDefault="00041773">
      <w:pPr>
        <w:framePr w:w="5412" w:wrap="auto" w:vAnchor="page" w:hAnchor="page" w:x="5657" w:y="1934"/>
        <w:tabs>
          <w:tab w:val="left" w:pos="0"/>
        </w:tabs>
      </w:pPr>
      <w:r>
        <w:rPr>
          <w:rFonts w:ascii="Arial" w:hAnsi="Arial" w:cs="Arial"/>
        </w:rPr>
        <w:t xml:space="preserve">  Dodavatel: </w:t>
      </w:r>
    </w:p>
    <w:p w14:paraId="030FC8A7" w14:textId="77777777" w:rsidR="00041773" w:rsidRDefault="00041773">
      <w:pPr>
        <w:framePr w:w="10124" w:h="237" w:wrap="auto" w:vAnchor="page" w:hAnchor="page" w:x="964" w:y="2165"/>
        <w:pBdr>
          <w:right w:val="single" w:sz="4" w:space="0" w:color="auto"/>
        </w:pBdr>
      </w:pPr>
    </w:p>
    <w:p w14:paraId="0F91575B" w14:textId="77777777" w:rsidR="00041773" w:rsidRDefault="00041773">
      <w:pPr>
        <w:framePr w:w="496" w:h="237" w:wrap="auto" w:vAnchor="page" w:hAnchor="page" w:x="5153" w:y="2165"/>
        <w:pBdr>
          <w:right w:val="single" w:sz="4" w:space="0" w:color="auto"/>
        </w:pBdr>
      </w:pPr>
    </w:p>
    <w:p w14:paraId="55D109BD" w14:textId="77777777" w:rsidR="00041773" w:rsidRDefault="00041773">
      <w:pPr>
        <w:framePr w:w="10124" w:h="237" w:wrap="auto" w:vAnchor="page" w:hAnchor="page" w:x="964" w:y="2402"/>
        <w:pBdr>
          <w:right w:val="single" w:sz="4" w:space="0" w:color="auto"/>
        </w:pBdr>
      </w:pPr>
    </w:p>
    <w:p w14:paraId="4F6F73AC" w14:textId="3937BF13" w:rsidR="00041773" w:rsidRDefault="00BD1E4C">
      <w:pPr>
        <w:framePr w:w="5293" w:wrap="auto" w:vAnchor="page" w:hAnchor="page" w:x="5775" w:y="2402"/>
        <w:tabs>
          <w:tab w:val="left" w:pos="0"/>
        </w:tabs>
      </w:pPr>
      <w:r>
        <w:t>Zemědělské družstvo Podkleťan Křemže</w:t>
      </w:r>
    </w:p>
    <w:p w14:paraId="01B5696D" w14:textId="53A444B1" w:rsidR="00BC47E5" w:rsidRPr="009D2776" w:rsidRDefault="00BD1E4C">
      <w:pPr>
        <w:framePr w:w="4553" w:wrap="auto" w:vAnchor="page" w:hAnchor="page" w:x="964" w:y="2402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Klášter Zlatá Koruna</w:t>
      </w:r>
    </w:p>
    <w:p w14:paraId="279A2934" w14:textId="77777777" w:rsidR="00041773" w:rsidRDefault="00041773">
      <w:pPr>
        <w:framePr w:w="496" w:h="237" w:wrap="auto" w:vAnchor="page" w:hAnchor="page" w:x="5153" w:y="2402"/>
        <w:pBdr>
          <w:right w:val="single" w:sz="4" w:space="0" w:color="auto"/>
        </w:pBdr>
      </w:pPr>
    </w:p>
    <w:p w14:paraId="602B88FB" w14:textId="77777777" w:rsidR="00041773" w:rsidRDefault="00041773">
      <w:pPr>
        <w:framePr w:w="10124" w:h="237" w:wrap="auto" w:vAnchor="page" w:hAnchor="page" w:x="964" w:y="2640"/>
        <w:pBdr>
          <w:right w:val="single" w:sz="4" w:space="0" w:color="auto"/>
        </w:pBdr>
      </w:pPr>
    </w:p>
    <w:p w14:paraId="0132F4E8" w14:textId="77777777" w:rsidR="00041773" w:rsidRDefault="00041773">
      <w:pPr>
        <w:framePr w:w="93" w:h="237" w:wrap="auto" w:vAnchor="page" w:hAnchor="page" w:x="5556" w:y="2640"/>
        <w:pBdr>
          <w:right w:val="single" w:sz="4" w:space="0" w:color="auto"/>
        </w:pBdr>
      </w:pPr>
    </w:p>
    <w:p w14:paraId="1AEA1517" w14:textId="77777777" w:rsidR="00041773" w:rsidRDefault="00041773">
      <w:pPr>
        <w:framePr w:w="10124" w:h="344" w:wrap="auto" w:vAnchor="page" w:hAnchor="page" w:x="964" w:y="2878"/>
        <w:pBdr>
          <w:right w:val="single" w:sz="4" w:space="0" w:color="auto"/>
        </w:pBdr>
      </w:pPr>
    </w:p>
    <w:p w14:paraId="2137DEA9" w14:textId="62812F90" w:rsidR="00041773" w:rsidRPr="009D2776" w:rsidRDefault="00BD1E4C">
      <w:pPr>
        <w:framePr w:w="4600" w:wrap="auto" w:vAnchor="page" w:hAnchor="page" w:x="964" w:y="2878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Zlatá Koruna</w:t>
      </w:r>
      <w:r w:rsidR="009D2776" w:rsidRPr="009D2776">
        <w:rPr>
          <w:rFonts w:ascii="Arial" w:hAnsi="Arial" w:cs="Arial"/>
        </w:rPr>
        <w:t xml:space="preserve"> 1</w:t>
      </w:r>
    </w:p>
    <w:p w14:paraId="7765CD6C" w14:textId="2A22A3BA" w:rsidR="00041773" w:rsidRDefault="00BD1E4C">
      <w:pPr>
        <w:framePr w:w="5289" w:wrap="auto" w:vAnchor="page" w:hAnchor="page" w:x="5775" w:y="2878"/>
        <w:tabs>
          <w:tab w:val="left" w:pos="0"/>
        </w:tabs>
      </w:pPr>
      <w:r>
        <w:rPr>
          <w:rFonts w:ascii="Arial" w:hAnsi="Arial" w:cs="Arial"/>
        </w:rPr>
        <w:t>Chlum 178</w:t>
      </w:r>
    </w:p>
    <w:p w14:paraId="1786B07F" w14:textId="77777777" w:rsidR="00041773" w:rsidRDefault="00041773">
      <w:pPr>
        <w:framePr w:w="100" w:h="344" w:wrap="auto" w:vAnchor="page" w:hAnchor="page" w:x="5549" w:y="2878"/>
        <w:pBdr>
          <w:right w:val="single" w:sz="4" w:space="0" w:color="auto"/>
        </w:pBdr>
      </w:pPr>
    </w:p>
    <w:p w14:paraId="252DA492" w14:textId="77777777" w:rsidR="00041773" w:rsidRDefault="00041773">
      <w:pPr>
        <w:framePr w:w="162" w:h="344" w:wrap="auto" w:vAnchor="page" w:hAnchor="page" w:x="5493" w:y="2878"/>
        <w:pBdr>
          <w:right w:val="single" w:sz="4" w:space="0" w:color="auto"/>
        </w:pBdr>
      </w:pPr>
    </w:p>
    <w:p w14:paraId="630F43DD" w14:textId="77777777" w:rsidR="00041773" w:rsidRDefault="00041773">
      <w:pPr>
        <w:framePr w:w="427" w:wrap="auto" w:vAnchor="page" w:hAnchor="page" w:x="3634" w:y="2878"/>
        <w:tabs>
          <w:tab w:val="left" w:pos="0"/>
        </w:tabs>
      </w:pPr>
      <w:r>
        <w:rPr>
          <w:rFonts w:ascii="Arial" w:hAnsi="Arial" w:cs="Arial"/>
          <w:sz w:val="30"/>
          <w:szCs w:val="30"/>
        </w:rPr>
        <w:t xml:space="preserve">     </w:t>
      </w:r>
    </w:p>
    <w:p w14:paraId="5BAB526B" w14:textId="77777777" w:rsidR="00041773" w:rsidRDefault="00041773">
      <w:pPr>
        <w:framePr w:w="10124" w:h="237" w:wrap="auto" w:vAnchor="page" w:hAnchor="page" w:x="964" w:y="3222"/>
        <w:pBdr>
          <w:right w:val="single" w:sz="4" w:space="0" w:color="auto"/>
        </w:pBdr>
      </w:pPr>
    </w:p>
    <w:p w14:paraId="5685CA9B" w14:textId="1E8F64B0" w:rsidR="00041773" w:rsidRDefault="00BD1E4C">
      <w:pPr>
        <w:framePr w:w="4600" w:wrap="auto" w:vAnchor="page" w:hAnchor="page" w:x="964" w:y="3222"/>
        <w:tabs>
          <w:tab w:val="left" w:pos="0"/>
        </w:tabs>
      </w:pPr>
      <w:r>
        <w:rPr>
          <w:rFonts w:ascii="Arial" w:hAnsi="Arial" w:cs="Arial"/>
        </w:rPr>
        <w:t>382 02</w:t>
      </w:r>
      <w:r w:rsidR="009D2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latá Koruna</w:t>
      </w:r>
    </w:p>
    <w:p w14:paraId="65BA8030" w14:textId="335B6592" w:rsidR="00041773" w:rsidRDefault="00BD1E4C">
      <w:pPr>
        <w:framePr w:w="5290" w:wrap="auto" w:vAnchor="page" w:hAnchor="page" w:x="5775" w:y="3222"/>
        <w:tabs>
          <w:tab w:val="left" w:pos="0"/>
        </w:tabs>
      </w:pPr>
      <w:r>
        <w:t>382 03 Křemže</w:t>
      </w:r>
    </w:p>
    <w:p w14:paraId="3ED49026" w14:textId="77777777" w:rsidR="00041773" w:rsidRDefault="00041773">
      <w:pPr>
        <w:framePr w:w="93" w:h="237" w:wrap="auto" w:vAnchor="page" w:hAnchor="page" w:x="5556" w:y="3222"/>
        <w:pBdr>
          <w:right w:val="single" w:sz="4" w:space="0" w:color="auto"/>
        </w:pBdr>
      </w:pPr>
    </w:p>
    <w:p w14:paraId="7BAACC0E" w14:textId="77777777" w:rsidR="00041773" w:rsidRDefault="00041773">
      <w:pPr>
        <w:framePr w:w="10124" w:h="237" w:wrap="auto" w:vAnchor="page" w:hAnchor="page" w:x="964" w:y="3459"/>
        <w:pBdr>
          <w:right w:val="single" w:sz="4" w:space="0" w:color="auto"/>
        </w:pBdr>
      </w:pPr>
    </w:p>
    <w:p w14:paraId="62633583" w14:textId="77777777" w:rsidR="00041773" w:rsidRDefault="00041773">
      <w:pPr>
        <w:framePr w:w="4544" w:wrap="auto" w:vAnchor="page" w:hAnchor="page" w:x="968" w:y="3459"/>
        <w:tabs>
          <w:tab w:val="left" w:pos="0"/>
        </w:tabs>
      </w:pPr>
      <w:r>
        <w:rPr>
          <w:rFonts w:ascii="Arial" w:hAnsi="Arial" w:cs="Arial"/>
        </w:rPr>
        <w:t xml:space="preserve">Telefon: </w:t>
      </w:r>
      <w:r w:rsidR="00BE77F4">
        <w:rPr>
          <w:rFonts w:ascii="Arial" w:hAnsi="Arial" w:cs="Arial"/>
        </w:rPr>
        <w:t>XXXXXXXX</w:t>
      </w:r>
    </w:p>
    <w:p w14:paraId="1308C952" w14:textId="2BB157F2" w:rsidR="00041773" w:rsidRDefault="00BD1E4C">
      <w:pPr>
        <w:framePr w:w="2217" w:wrap="auto" w:vAnchor="page" w:hAnchor="page" w:x="6362" w:y="3459"/>
        <w:tabs>
          <w:tab w:val="left" w:pos="0"/>
        </w:tabs>
      </w:pPr>
      <w:r>
        <w:rPr>
          <w:rFonts w:ascii="Arial" w:hAnsi="Arial" w:cs="Arial"/>
        </w:rPr>
        <w:t>00109959</w:t>
      </w:r>
    </w:p>
    <w:p w14:paraId="53200363" w14:textId="577C3675" w:rsidR="00041773" w:rsidRDefault="00041773">
      <w:pPr>
        <w:framePr w:w="537" w:wrap="auto" w:vAnchor="page" w:hAnchor="page" w:x="5775" w:y="3459"/>
        <w:tabs>
          <w:tab w:val="left" w:pos="0"/>
        </w:tabs>
      </w:pPr>
      <w:r>
        <w:rPr>
          <w:rFonts w:ascii="Arial" w:hAnsi="Arial" w:cs="Arial"/>
        </w:rPr>
        <w:t>IČ</w:t>
      </w:r>
      <w:r w:rsidR="00BD1E4C">
        <w:rPr>
          <w:rFonts w:ascii="Arial" w:hAnsi="Arial" w:cs="Arial"/>
        </w:rPr>
        <w:t>O:</w:t>
      </w:r>
    </w:p>
    <w:p w14:paraId="0E2EDA70" w14:textId="77777777" w:rsidR="00041773" w:rsidRDefault="00041773">
      <w:pPr>
        <w:framePr w:w="93" w:h="237" w:wrap="auto" w:vAnchor="page" w:hAnchor="page" w:x="5562" w:y="3459"/>
        <w:pBdr>
          <w:right w:val="single" w:sz="4" w:space="0" w:color="auto"/>
        </w:pBdr>
      </w:pPr>
    </w:p>
    <w:p w14:paraId="367EBCA0" w14:textId="77777777" w:rsidR="00041773" w:rsidRDefault="00041773">
      <w:pPr>
        <w:framePr w:w="10124" w:h="237" w:wrap="auto" w:vAnchor="page" w:hAnchor="page" w:x="964" w:y="3697"/>
        <w:pBdr>
          <w:right w:val="single" w:sz="4" w:space="0" w:color="auto"/>
        </w:pBdr>
      </w:pPr>
    </w:p>
    <w:p w14:paraId="371719F8" w14:textId="77777777" w:rsidR="00041773" w:rsidRDefault="00BE77F4">
      <w:pPr>
        <w:framePr w:w="4485" w:wrap="auto" w:vAnchor="page" w:hAnchor="page" w:x="968" w:y="3697"/>
        <w:tabs>
          <w:tab w:val="left" w:pos="0"/>
        </w:tabs>
      </w:pPr>
      <w:r>
        <w:rPr>
          <w:rFonts w:ascii="Arial" w:hAnsi="Arial" w:cs="Arial"/>
        </w:rPr>
        <w:t>E-mail: XXXXXXXXX</w:t>
      </w:r>
    </w:p>
    <w:p w14:paraId="0C4C22C0" w14:textId="77777777" w:rsidR="00041773" w:rsidRDefault="00041773">
      <w:pPr>
        <w:framePr w:w="529" w:wrap="auto" w:vAnchor="page" w:hAnchor="page" w:x="5775" w:y="3697"/>
        <w:tabs>
          <w:tab w:val="left" w:pos="0"/>
        </w:tabs>
      </w:pPr>
      <w:r>
        <w:rPr>
          <w:rFonts w:ascii="Arial" w:hAnsi="Arial" w:cs="Arial"/>
        </w:rPr>
        <w:t>DIČ</w:t>
      </w:r>
      <w:r w:rsidR="00B22D42">
        <w:rPr>
          <w:rFonts w:ascii="Arial" w:hAnsi="Arial" w:cs="Arial"/>
        </w:rPr>
        <w:t>:</w:t>
      </w:r>
    </w:p>
    <w:p w14:paraId="5FDDE98E" w14:textId="4317565E" w:rsidR="00041773" w:rsidRPr="00B22D42" w:rsidRDefault="00195E7A">
      <w:pPr>
        <w:framePr w:w="2106" w:wrap="auto" w:vAnchor="page" w:hAnchor="page" w:x="6358" w:y="3697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CZ</w:t>
      </w:r>
      <w:r w:rsidR="00FB7C98">
        <w:rPr>
          <w:rFonts w:ascii="Arial" w:hAnsi="Arial" w:cs="Arial"/>
        </w:rPr>
        <w:t>0</w:t>
      </w:r>
      <w:r w:rsidR="00BD1E4C">
        <w:rPr>
          <w:rFonts w:ascii="Arial" w:hAnsi="Arial" w:cs="Arial"/>
        </w:rPr>
        <w:t>0109959</w:t>
      </w:r>
    </w:p>
    <w:p w14:paraId="5F55C334" w14:textId="77777777" w:rsidR="00041773" w:rsidRDefault="00041773">
      <w:pPr>
        <w:framePr w:w="93" w:h="237" w:wrap="auto" w:vAnchor="page" w:hAnchor="page" w:x="5562" w:y="3697"/>
        <w:pBdr>
          <w:right w:val="single" w:sz="4" w:space="0" w:color="auto"/>
        </w:pBdr>
      </w:pPr>
    </w:p>
    <w:p w14:paraId="782E7AD4" w14:textId="77777777" w:rsidR="00041773" w:rsidRDefault="00041773">
      <w:pPr>
        <w:framePr w:w="10124" w:h="249" w:wrap="auto" w:vAnchor="page" w:hAnchor="page" w:x="964" w:y="3935"/>
        <w:pBdr>
          <w:right w:val="single" w:sz="4" w:space="0" w:color="auto"/>
        </w:pBdr>
      </w:pPr>
    </w:p>
    <w:p w14:paraId="2A2B0829" w14:textId="77777777" w:rsidR="00041773" w:rsidRDefault="00041773">
      <w:pPr>
        <w:framePr w:w="93" w:h="234" w:wrap="auto" w:vAnchor="page" w:hAnchor="page" w:x="5562" w:y="3935"/>
        <w:pBdr>
          <w:right w:val="single" w:sz="4" w:space="0" w:color="auto"/>
        </w:pBdr>
      </w:pPr>
    </w:p>
    <w:p w14:paraId="4FE4CB29" w14:textId="77777777" w:rsidR="00041773" w:rsidRDefault="00041773">
      <w:pPr>
        <w:framePr w:w="5378" w:h="249" w:wrap="auto" w:vAnchor="page" w:hAnchor="page" w:x="5681" w:y="3921"/>
        <w:pBdr>
          <w:bottom w:val="single" w:sz="4" w:space="0" w:color="auto"/>
        </w:pBdr>
      </w:pPr>
    </w:p>
    <w:p w14:paraId="1752BB90" w14:textId="0DC0BF31" w:rsidR="00041773" w:rsidRPr="00BD1E4C" w:rsidRDefault="00BD1E4C">
      <w:pPr>
        <w:framePr w:w="2560" w:wrap="auto" w:vAnchor="page" w:hAnchor="page" w:x="3230" w:y="4184"/>
        <w:tabs>
          <w:tab w:val="left" w:pos="0"/>
        </w:tabs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ceptace dne</w:t>
      </w:r>
      <w:r>
        <w:rPr>
          <w:rFonts w:ascii="Arial" w:hAnsi="Arial" w:cs="Arial"/>
        </w:rPr>
        <w:t>:</w:t>
      </w:r>
      <w:r>
        <w:rPr>
          <w:rFonts w:ascii="Arial" w:hAnsi="Arial" w:cs="Arial"/>
          <w:sz w:val="16"/>
          <w:szCs w:val="16"/>
        </w:rPr>
        <w:t>14.5.2024</w:t>
      </w:r>
    </w:p>
    <w:p w14:paraId="5BF24AB8" w14:textId="2206671B" w:rsidR="00041773" w:rsidRDefault="00BD1E4C" w:rsidP="00F82F58">
      <w:pPr>
        <w:framePr w:w="2249" w:wrap="auto" w:vAnchor="page" w:hAnchor="page" w:x="978" w:y="4208"/>
        <w:tabs>
          <w:tab w:val="left" w:pos="0"/>
        </w:tabs>
      </w:pPr>
      <w:r>
        <w:rPr>
          <w:rFonts w:ascii="Arial" w:hAnsi="Arial" w:cs="Arial"/>
          <w:sz w:val="16"/>
          <w:szCs w:val="16"/>
        </w:rPr>
        <w:t>Zlatá Koru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dne</w:t>
      </w:r>
      <w:r w:rsidR="00041773">
        <w:rPr>
          <w:rFonts w:ascii="Arial" w:hAnsi="Arial" w:cs="Arial"/>
        </w:rPr>
        <w:t>:</w:t>
      </w:r>
      <w:r>
        <w:rPr>
          <w:rFonts w:ascii="Arial" w:hAnsi="Arial" w:cs="Arial"/>
          <w:sz w:val="16"/>
          <w:szCs w:val="16"/>
        </w:rPr>
        <w:t>14.5.2024</w:t>
      </w:r>
      <w:r w:rsidR="00041773">
        <w:rPr>
          <w:rFonts w:ascii="Arial" w:hAnsi="Arial" w:cs="Arial"/>
        </w:rPr>
        <w:t xml:space="preserve"> </w:t>
      </w:r>
    </w:p>
    <w:p w14:paraId="792952A7" w14:textId="77777777" w:rsidR="00041773" w:rsidRDefault="00041773">
      <w:pPr>
        <w:framePr w:w="6762" w:wrap="auto" w:vAnchor="page" w:hAnchor="page" w:x="964" w:y="4646"/>
        <w:tabs>
          <w:tab w:val="left" w:pos="0"/>
        </w:tabs>
      </w:pPr>
      <w:r>
        <w:rPr>
          <w:rFonts w:ascii="Arial" w:hAnsi="Arial" w:cs="Arial"/>
          <w:b/>
          <w:bCs/>
        </w:rPr>
        <w:t>Při fakturaci uveďte číslo naší objednávky a místo plnění.</w:t>
      </w:r>
    </w:p>
    <w:p w14:paraId="4154BA64" w14:textId="77777777" w:rsidR="00041773" w:rsidRDefault="00041773">
      <w:pPr>
        <w:framePr w:w="10105" w:wrap="auto" w:vAnchor="page" w:hAnchor="page" w:x="964" w:y="4884"/>
        <w:tabs>
          <w:tab w:val="left" w:pos="0"/>
        </w:tabs>
      </w:pPr>
      <w:r>
        <w:rPr>
          <w:rFonts w:ascii="Arial" w:hAnsi="Arial" w:cs="Arial"/>
        </w:rPr>
        <w:t>Splatnost daňového dokladu - faktury dodavatele je minimálně 21 dnů ode dne doručení objednateli.</w:t>
      </w:r>
    </w:p>
    <w:p w14:paraId="6A7F738E" w14:textId="77777777" w:rsidR="00041773" w:rsidRDefault="00041773">
      <w:pPr>
        <w:framePr w:w="10105" w:wrap="auto" w:vAnchor="page" w:hAnchor="page" w:x="964" w:y="5111"/>
        <w:tabs>
          <w:tab w:val="left" w:pos="0"/>
        </w:tabs>
      </w:pPr>
      <w:r>
        <w:rPr>
          <w:rFonts w:ascii="Arial" w:hAnsi="Arial" w:cs="Arial"/>
        </w:rPr>
        <w:t>Faktura bude obsahovat rozpis uskutečněné dodávky zboží či prací. Přílohou faktury bude dodací list</w:t>
      </w:r>
    </w:p>
    <w:p w14:paraId="3680F7A3" w14:textId="77777777" w:rsidR="00041773" w:rsidRDefault="00041773">
      <w:pPr>
        <w:framePr w:w="10105" w:wrap="auto" w:vAnchor="page" w:hAnchor="page" w:x="964" w:y="5339"/>
        <w:tabs>
          <w:tab w:val="left" w:pos="0"/>
        </w:tabs>
      </w:pPr>
      <w:r>
        <w:rPr>
          <w:rFonts w:ascii="Arial" w:hAnsi="Arial" w:cs="Arial"/>
        </w:rPr>
        <w:t>nebo předávací protokol.</w:t>
      </w:r>
    </w:p>
    <w:p w14:paraId="0CA8F505" w14:textId="77777777" w:rsidR="00041773" w:rsidRDefault="00041773">
      <w:pPr>
        <w:framePr w:w="5349" w:h="207" w:wrap="auto" w:vAnchor="page" w:hAnchor="page" w:x="5724" w:y="5815"/>
        <w:pBdr>
          <w:top w:val="single" w:sz="6" w:space="0" w:color="auto"/>
          <w:left w:val="single" w:sz="6" w:space="0" w:color="auto"/>
          <w:right w:val="single" w:sz="4" w:space="0" w:color="auto"/>
        </w:pBdr>
      </w:pPr>
    </w:p>
    <w:p w14:paraId="48CC7B43" w14:textId="77777777" w:rsidR="00041773" w:rsidRDefault="00041773">
      <w:pPr>
        <w:framePr w:w="4612" w:h="207" w:wrap="auto" w:vAnchor="page" w:hAnchor="page" w:x="1007" w:y="5815"/>
        <w:pBdr>
          <w:top w:val="single" w:sz="6" w:space="0" w:color="auto"/>
          <w:left w:val="single" w:sz="6" w:space="0" w:color="auto"/>
          <w:right w:val="single" w:sz="4" w:space="0" w:color="auto"/>
        </w:pBdr>
      </w:pPr>
    </w:p>
    <w:p w14:paraId="67A186E3" w14:textId="77777777" w:rsidR="00041773" w:rsidRDefault="00041773">
      <w:pPr>
        <w:framePr w:w="4887" w:wrap="auto" w:vAnchor="page" w:hAnchor="page" w:x="6182" w:y="6008"/>
        <w:tabs>
          <w:tab w:val="left" w:pos="0"/>
        </w:tabs>
      </w:pPr>
      <w:r>
        <w:rPr>
          <w:rFonts w:ascii="Arial" w:hAnsi="Arial" w:cs="Arial"/>
          <w:b/>
          <w:bCs/>
        </w:rPr>
        <w:t>Adresa pro zaslání daňového dokladu - faktury</w:t>
      </w:r>
    </w:p>
    <w:p w14:paraId="3AC0B298" w14:textId="77777777" w:rsidR="00041773" w:rsidRDefault="00041773">
      <w:pPr>
        <w:framePr w:w="4651" w:wrap="auto" w:vAnchor="page" w:hAnchor="page" w:x="964" w:y="6008"/>
        <w:tabs>
          <w:tab w:val="left" w:pos="0"/>
        </w:tabs>
      </w:pPr>
      <w:r>
        <w:rPr>
          <w:rFonts w:ascii="Arial" w:hAnsi="Arial" w:cs="Arial"/>
          <w:b/>
          <w:bCs/>
        </w:rPr>
        <w:t xml:space="preserve">  Odběratel - údaje pro vystavení daňového</w:t>
      </w:r>
    </w:p>
    <w:p w14:paraId="0D903BED" w14:textId="77777777" w:rsidR="00041773" w:rsidRDefault="00041773">
      <w:pPr>
        <w:framePr w:w="4651" w:wrap="auto" w:vAnchor="page" w:hAnchor="page" w:x="964" w:y="6246"/>
        <w:tabs>
          <w:tab w:val="left" w:pos="0"/>
        </w:tabs>
      </w:pPr>
      <w:r>
        <w:rPr>
          <w:rFonts w:ascii="Arial" w:hAnsi="Arial" w:cs="Arial"/>
          <w:b/>
          <w:bCs/>
        </w:rPr>
        <w:t xml:space="preserve">  dokladu - faktury:</w:t>
      </w:r>
    </w:p>
    <w:p w14:paraId="7157AA3E" w14:textId="77777777" w:rsidR="00041773" w:rsidRDefault="00041773">
      <w:pPr>
        <w:framePr w:w="4641" w:h="192" w:wrap="auto" w:vAnchor="page" w:hAnchor="page" w:x="964" w:y="6483"/>
      </w:pPr>
    </w:p>
    <w:p w14:paraId="4B2B00BD" w14:textId="77777777" w:rsidR="00041773" w:rsidRDefault="00041773">
      <w:pPr>
        <w:framePr w:w="4887" w:wrap="auto" w:vAnchor="page" w:hAnchor="page" w:x="6182" w:y="6676"/>
        <w:tabs>
          <w:tab w:val="left" w:pos="0"/>
        </w:tabs>
      </w:pPr>
      <w:r>
        <w:rPr>
          <w:rFonts w:ascii="Arial" w:hAnsi="Arial" w:cs="Arial"/>
        </w:rPr>
        <w:t>Národní památkový ústav Územní památková správa v</w:t>
      </w:r>
    </w:p>
    <w:p w14:paraId="4BC82202" w14:textId="77777777" w:rsidR="00041773" w:rsidRDefault="00041773">
      <w:pPr>
        <w:framePr w:w="4887" w:wrap="auto" w:vAnchor="page" w:hAnchor="page" w:x="6182" w:y="6904"/>
        <w:tabs>
          <w:tab w:val="left" w:pos="0"/>
        </w:tabs>
      </w:pPr>
      <w:r>
        <w:rPr>
          <w:rFonts w:ascii="Arial" w:hAnsi="Arial" w:cs="Arial"/>
        </w:rPr>
        <w:t>Českých Budějovicích</w:t>
      </w:r>
    </w:p>
    <w:p w14:paraId="57CD8E47" w14:textId="77777777" w:rsidR="00041773" w:rsidRDefault="00041773">
      <w:pPr>
        <w:framePr w:w="4543" w:wrap="auto" w:vAnchor="page" w:hAnchor="page" w:x="1072" w:y="6676"/>
        <w:tabs>
          <w:tab w:val="left" w:pos="0"/>
        </w:tabs>
      </w:pPr>
      <w:r>
        <w:rPr>
          <w:rFonts w:ascii="Arial" w:hAnsi="Arial" w:cs="Arial"/>
        </w:rPr>
        <w:t>Národní památkový ústav, Valdštejnské nám. 3</w:t>
      </w:r>
    </w:p>
    <w:p w14:paraId="03D814AF" w14:textId="77777777" w:rsidR="00041773" w:rsidRDefault="00041773">
      <w:pPr>
        <w:framePr w:w="4887" w:wrap="auto" w:vAnchor="page" w:hAnchor="page" w:x="6182" w:y="7131"/>
        <w:tabs>
          <w:tab w:val="left" w:pos="0"/>
        </w:tabs>
      </w:pPr>
      <w:r>
        <w:rPr>
          <w:rFonts w:ascii="Arial" w:hAnsi="Arial" w:cs="Arial"/>
        </w:rPr>
        <w:t>Náměstí Přemysla Otakara II. 121/34,  České</w:t>
      </w:r>
    </w:p>
    <w:p w14:paraId="139E3DB7" w14:textId="77777777" w:rsidR="00041773" w:rsidRDefault="00041773">
      <w:pPr>
        <w:framePr w:w="4887" w:wrap="auto" w:vAnchor="page" w:hAnchor="page" w:x="6182" w:y="7359"/>
        <w:tabs>
          <w:tab w:val="left" w:pos="0"/>
        </w:tabs>
      </w:pPr>
      <w:r>
        <w:rPr>
          <w:rFonts w:ascii="Arial" w:hAnsi="Arial" w:cs="Arial"/>
        </w:rPr>
        <w:t>Budějovice,  PSČ 370 21</w:t>
      </w:r>
    </w:p>
    <w:p w14:paraId="38B25B8A" w14:textId="77777777" w:rsidR="00041773" w:rsidRDefault="00041773">
      <w:pPr>
        <w:framePr w:w="4710" w:wrap="auto" w:vAnchor="page" w:hAnchor="page" w:x="964" w:y="7131"/>
        <w:tabs>
          <w:tab w:val="left" w:pos="0"/>
        </w:tabs>
      </w:pPr>
      <w:r>
        <w:rPr>
          <w:rFonts w:ascii="Arial" w:hAnsi="Arial" w:cs="Arial"/>
        </w:rPr>
        <w:t xml:space="preserve">  Praha 1 - Malá Strana , PSČ 118 01</w:t>
      </w:r>
    </w:p>
    <w:p w14:paraId="2D6E909B" w14:textId="77777777" w:rsidR="00041773" w:rsidRDefault="00041773">
      <w:pPr>
        <w:framePr w:w="1828" w:wrap="auto" w:vAnchor="page" w:hAnchor="page" w:x="3845" w:y="7586"/>
        <w:tabs>
          <w:tab w:val="left" w:pos="0"/>
        </w:tabs>
      </w:pPr>
      <w:r>
        <w:rPr>
          <w:rFonts w:ascii="Arial" w:hAnsi="Arial" w:cs="Arial"/>
        </w:rPr>
        <w:t>CZ75032333</w:t>
      </w:r>
    </w:p>
    <w:p w14:paraId="05AE4B20" w14:textId="77777777" w:rsidR="00041773" w:rsidRDefault="00041773">
      <w:pPr>
        <w:framePr w:w="529" w:wrap="auto" w:vAnchor="page" w:hAnchor="page" w:x="3278" w:y="7586"/>
        <w:tabs>
          <w:tab w:val="left" w:pos="0"/>
        </w:tabs>
      </w:pPr>
      <w:r>
        <w:rPr>
          <w:rFonts w:ascii="Arial" w:hAnsi="Arial" w:cs="Arial"/>
        </w:rPr>
        <w:t>DIČ:</w:t>
      </w:r>
    </w:p>
    <w:p w14:paraId="0A84C2AD" w14:textId="77777777" w:rsidR="00041773" w:rsidRDefault="00041773">
      <w:pPr>
        <w:framePr w:w="1641" w:wrap="auto" w:vAnchor="page" w:hAnchor="page" w:x="1599" w:y="7586"/>
        <w:tabs>
          <w:tab w:val="left" w:pos="0"/>
        </w:tabs>
      </w:pPr>
      <w:r>
        <w:rPr>
          <w:rFonts w:ascii="Arial" w:hAnsi="Arial" w:cs="Arial"/>
        </w:rPr>
        <w:t>75032333</w:t>
      </w:r>
    </w:p>
    <w:p w14:paraId="222D153B" w14:textId="77777777" w:rsidR="00041773" w:rsidRDefault="00041773">
      <w:pPr>
        <w:framePr w:w="597" w:wrap="auto" w:vAnchor="page" w:hAnchor="page" w:x="964" w:y="7586"/>
        <w:tabs>
          <w:tab w:val="left" w:pos="0"/>
        </w:tabs>
      </w:pPr>
      <w:r>
        <w:rPr>
          <w:rFonts w:ascii="Arial" w:hAnsi="Arial" w:cs="Arial"/>
        </w:rPr>
        <w:t xml:space="preserve">  IČO:</w:t>
      </w:r>
    </w:p>
    <w:p w14:paraId="36943C9F" w14:textId="77777777" w:rsidR="00041773" w:rsidRDefault="00041773">
      <w:pPr>
        <w:framePr w:w="4887" w:wrap="auto" w:vAnchor="page" w:hAnchor="page" w:x="6182" w:y="7814"/>
        <w:tabs>
          <w:tab w:val="left" w:pos="0"/>
        </w:tabs>
      </w:pPr>
      <w:r>
        <w:rPr>
          <w:rFonts w:ascii="Arial" w:hAnsi="Arial" w:cs="Arial"/>
        </w:rPr>
        <w:t>e-mail pro zaslání elektronického daň.dokladu:</w:t>
      </w:r>
    </w:p>
    <w:p w14:paraId="6FE65E79" w14:textId="77777777" w:rsidR="00041773" w:rsidRDefault="00041773">
      <w:pPr>
        <w:framePr w:w="4602" w:wrap="auto" w:vAnchor="page" w:hAnchor="page" w:x="1072" w:y="7814"/>
        <w:tabs>
          <w:tab w:val="left" w:pos="0"/>
        </w:tabs>
      </w:pPr>
      <w:r>
        <w:rPr>
          <w:rFonts w:ascii="Arial" w:hAnsi="Arial" w:cs="Arial"/>
          <w:b/>
          <w:bCs/>
          <w:u w:val="single"/>
        </w:rPr>
        <w:t>Na faktuře musí být odběratel takto uveden,</w:t>
      </w:r>
    </w:p>
    <w:p w14:paraId="73C3496E" w14:textId="77777777" w:rsidR="00041773" w:rsidRDefault="00BE77F4">
      <w:pPr>
        <w:framePr w:w="4894" w:wrap="auto" w:vAnchor="page" w:hAnchor="page" w:x="6175" w:y="8052"/>
        <w:tabs>
          <w:tab w:val="left" w:pos="0"/>
        </w:tabs>
      </w:pPr>
      <w:r>
        <w:rPr>
          <w:rFonts w:ascii="Arial" w:hAnsi="Arial" w:cs="Arial"/>
        </w:rPr>
        <w:t>XXXXXXXXXX</w:t>
      </w:r>
    </w:p>
    <w:p w14:paraId="25E4FC5F" w14:textId="77777777" w:rsidR="00041773" w:rsidRDefault="00041773">
      <w:pPr>
        <w:framePr w:w="4533" w:wrap="auto" w:vAnchor="page" w:hAnchor="page" w:x="1082" w:y="8052"/>
        <w:tabs>
          <w:tab w:val="left" w:pos="0"/>
        </w:tabs>
      </w:pPr>
      <w:r>
        <w:rPr>
          <w:rFonts w:ascii="Arial" w:hAnsi="Arial" w:cs="Arial"/>
          <w:b/>
          <w:bCs/>
          <w:u w:val="single"/>
        </w:rPr>
        <w:t>a to zvlášť a doslovně.</w:t>
      </w:r>
    </w:p>
    <w:p w14:paraId="5CB28248" w14:textId="77777777" w:rsidR="00041773" w:rsidRDefault="00041773">
      <w:pPr>
        <w:framePr w:w="5349" w:h="207" w:wrap="auto" w:vAnchor="page" w:hAnchor="page" w:x="5724" w:y="8275"/>
        <w:pBdr>
          <w:left w:val="single" w:sz="6" w:space="0" w:color="auto"/>
          <w:bottom w:val="single" w:sz="4" w:space="0" w:color="auto"/>
          <w:right w:val="single" w:sz="6" w:space="0" w:color="auto"/>
        </w:pBdr>
      </w:pPr>
    </w:p>
    <w:p w14:paraId="473CDFB8" w14:textId="77777777" w:rsidR="00041773" w:rsidRDefault="00041773">
      <w:pPr>
        <w:framePr w:w="4612" w:h="207" w:wrap="auto" w:vAnchor="page" w:hAnchor="page" w:x="1007" w:y="8275"/>
        <w:pBdr>
          <w:left w:val="single" w:sz="6" w:space="0" w:color="auto"/>
          <w:bottom w:val="single" w:sz="4" w:space="0" w:color="auto"/>
          <w:right w:val="single" w:sz="6" w:space="0" w:color="auto"/>
        </w:pBdr>
      </w:pPr>
    </w:p>
    <w:p w14:paraId="055F6E57" w14:textId="77777777" w:rsidR="00041773" w:rsidRDefault="00041773">
      <w:pPr>
        <w:framePr w:w="3117" w:wrap="auto" w:vAnchor="page" w:hAnchor="page" w:x="964" w:y="8731"/>
        <w:tabs>
          <w:tab w:val="left" w:pos="0"/>
        </w:tabs>
      </w:pPr>
      <w:r>
        <w:rPr>
          <w:rFonts w:ascii="Arial" w:hAnsi="Arial" w:cs="Arial"/>
        </w:rPr>
        <w:t>OBJEDNÁVÁME U VÁS:</w:t>
      </w:r>
    </w:p>
    <w:p w14:paraId="306A4EFA" w14:textId="77777777" w:rsidR="00BD1E4C" w:rsidRDefault="00BD1E4C" w:rsidP="00FB7C98">
      <w:pPr>
        <w:framePr w:w="10105" w:wrap="auto" w:vAnchor="page" w:hAnchor="page" w:x="964" w:y="9193"/>
        <w:rPr>
          <w:rFonts w:ascii="Arial" w:hAnsi="Arial" w:cs="Arial"/>
          <w:i/>
          <w:iCs/>
          <w:color w:val="000000"/>
          <w:sz w:val="16"/>
          <w:szCs w:val="16"/>
          <w:shd w:val="clear" w:color="auto" w:fill="DBDBDB"/>
        </w:rPr>
      </w:pP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DBDBDB"/>
        </w:rPr>
        <w:t>vysátí a vyvezení jímky – severovýchodní strana opatství</w:t>
      </w:r>
    </w:p>
    <w:p w14:paraId="43CAA42D" w14:textId="4B5A6223" w:rsidR="00FB7C98" w:rsidRDefault="00BD1E4C" w:rsidP="00FB7C98">
      <w:pPr>
        <w:framePr w:w="10105" w:wrap="auto" w:vAnchor="page" w:hAnchor="page" w:x="964" w:y="9193"/>
        <w:rPr>
          <w:rFonts w:ascii="Arial" w:hAnsi="Arial" w:cs="Arial"/>
          <w:i/>
          <w:iCs/>
          <w:color w:val="000000"/>
          <w:sz w:val="16"/>
          <w:szCs w:val="16"/>
          <w:shd w:val="clear" w:color="auto" w:fill="DBDBDB"/>
        </w:rPr>
      </w:pP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DBDBDB"/>
        </w:rPr>
        <w:t>Součástí faktury bude rovněž přefakturace za čištění komunálního odpadu ČOV Český Krumlov</w:t>
      </w:r>
      <w:r w:rsidR="00FB7C98" w:rsidRPr="00CE46B7">
        <w:rPr>
          <w:rFonts w:ascii="Arial" w:hAnsi="Arial" w:cs="Arial"/>
          <w:i/>
          <w:iCs/>
          <w:color w:val="000000"/>
          <w:sz w:val="16"/>
          <w:szCs w:val="16"/>
          <w:shd w:val="clear" w:color="auto" w:fill="DBDBDB"/>
        </w:rPr>
        <w:t>.</w:t>
      </w:r>
    </w:p>
    <w:p w14:paraId="3918A093" w14:textId="11F5A67D" w:rsidR="00041773" w:rsidRDefault="00041773">
      <w:pPr>
        <w:framePr w:w="10105" w:wrap="auto" w:vAnchor="page" w:hAnchor="page" w:x="964" w:y="9193"/>
        <w:tabs>
          <w:tab w:val="left" w:pos="0"/>
        </w:tabs>
      </w:pPr>
    </w:p>
    <w:p w14:paraId="00D4FE40" w14:textId="77777777" w:rsidR="00041773" w:rsidRDefault="00041773">
      <w:pPr>
        <w:framePr w:w="10105" w:wrap="auto" w:vAnchor="page" w:hAnchor="page" w:x="964" w:y="9421"/>
        <w:tabs>
          <w:tab w:val="left" w:pos="0"/>
        </w:tabs>
      </w:pPr>
    </w:p>
    <w:p w14:paraId="062A7E5F" w14:textId="63DAD513" w:rsidR="00041773" w:rsidRDefault="00165308">
      <w:pPr>
        <w:framePr w:w="10105" w:wrap="auto" w:vAnchor="page" w:hAnchor="page" w:x="964" w:y="9649"/>
        <w:tabs>
          <w:tab w:val="left" w:pos="0"/>
        </w:tabs>
        <w:rPr>
          <w:rFonts w:ascii="Arial" w:hAnsi="Arial" w:cs="Arial"/>
        </w:rPr>
      </w:pPr>
      <w:r w:rsidRPr="00165308">
        <w:rPr>
          <w:rFonts w:ascii="Arial" w:hAnsi="Arial" w:cs="Arial"/>
        </w:rPr>
        <w:t>Za správu klášter</w:t>
      </w:r>
      <w:r>
        <w:rPr>
          <w:rFonts w:ascii="Arial" w:hAnsi="Arial" w:cs="Arial"/>
        </w:rPr>
        <w:t>a</w:t>
      </w:r>
      <w:r w:rsidRPr="00165308">
        <w:rPr>
          <w:rFonts w:ascii="Arial" w:hAnsi="Arial" w:cs="Arial"/>
        </w:rPr>
        <w:t xml:space="preserve"> Zlatá Koruna</w:t>
      </w:r>
    </w:p>
    <w:p w14:paraId="53744A54" w14:textId="2A6E033E" w:rsidR="00165308" w:rsidRPr="00165308" w:rsidRDefault="00165308">
      <w:pPr>
        <w:framePr w:w="10105" w:wrap="auto" w:vAnchor="page" w:hAnchor="page" w:x="964" w:y="9649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Lenka Tondlová, tel. xxxxxxxxxxx</w:t>
      </w:r>
    </w:p>
    <w:p w14:paraId="273EC0EE" w14:textId="77777777" w:rsidR="00041773" w:rsidRDefault="00041773">
      <w:pPr>
        <w:framePr w:w="10105" w:wrap="auto" w:vAnchor="page" w:hAnchor="page" w:x="964" w:y="9876"/>
        <w:tabs>
          <w:tab w:val="left" w:pos="0"/>
        </w:tabs>
      </w:pPr>
    </w:p>
    <w:p w14:paraId="2D7C3533" w14:textId="77777777" w:rsidR="00041773" w:rsidRDefault="00041773">
      <w:pPr>
        <w:framePr w:w="10105" w:wrap="auto" w:vAnchor="page" w:hAnchor="page" w:x="964" w:y="10104"/>
        <w:tabs>
          <w:tab w:val="left" w:pos="0"/>
        </w:tabs>
      </w:pPr>
    </w:p>
    <w:p w14:paraId="1111ABB3" w14:textId="5386A8EB" w:rsidR="00041773" w:rsidRDefault="00BD1E4C">
      <w:pPr>
        <w:framePr w:w="7595" w:wrap="auto" w:vAnchor="page" w:hAnchor="page" w:x="3459" w:y="11035"/>
        <w:pBdr>
          <w:right w:val="single" w:sz="4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Klášter Zlatá Koruna, Zlatá Koruna</w:t>
      </w:r>
    </w:p>
    <w:p w14:paraId="6DF4BCC4" w14:textId="77777777" w:rsidR="00041773" w:rsidRDefault="00041773">
      <w:pPr>
        <w:framePr w:w="2308" w:wrap="auto" w:vAnchor="page" w:hAnchor="page" w:x="1007" w:y="11035"/>
        <w:pBdr>
          <w:left w:val="single" w:sz="6" w:space="0" w:color="auto"/>
          <w:right w:val="single" w:sz="4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Místo plnění :</w:t>
      </w:r>
    </w:p>
    <w:p w14:paraId="60FA9F61" w14:textId="6C2448E6" w:rsidR="00041773" w:rsidRDefault="00BD1E4C">
      <w:pPr>
        <w:framePr w:w="7595" w:wrap="auto" w:vAnchor="page" w:hAnchor="page" w:x="3459" w:y="11221"/>
        <w:pBdr>
          <w:right w:val="single" w:sz="4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Zlatá Koruna 1</w:t>
      </w:r>
      <w:r w:rsidR="00D6337F">
        <w:rPr>
          <w:rFonts w:ascii="Arial" w:hAnsi="Arial" w:cs="Arial"/>
          <w:sz w:val="16"/>
          <w:szCs w:val="16"/>
        </w:rPr>
        <w:t xml:space="preserve"> </w:t>
      </w:r>
      <w:r w:rsidR="00BE77F4">
        <w:rPr>
          <w:rFonts w:ascii="Arial" w:hAnsi="Arial" w:cs="Arial"/>
          <w:sz w:val="16"/>
          <w:szCs w:val="16"/>
        </w:rPr>
        <w:t>Tel. XXXXXXXXXX</w:t>
      </w:r>
    </w:p>
    <w:p w14:paraId="09C12B53" w14:textId="77777777" w:rsidR="00041773" w:rsidRDefault="00041773">
      <w:pPr>
        <w:framePr w:w="2298" w:h="185" w:wrap="auto" w:vAnchor="page" w:hAnchor="page" w:x="1007" w:y="11221"/>
        <w:pBdr>
          <w:left w:val="single" w:sz="6" w:space="0" w:color="auto"/>
          <w:right w:val="single" w:sz="4" w:space="0" w:color="auto"/>
        </w:pBdr>
      </w:pPr>
    </w:p>
    <w:p w14:paraId="52A7D5E2" w14:textId="77777777" w:rsidR="00041773" w:rsidRDefault="00041773">
      <w:pPr>
        <w:framePr w:w="169" w:h="185" w:wrap="auto" w:vAnchor="page" w:hAnchor="page" w:x="3292" w:y="11221"/>
      </w:pPr>
    </w:p>
    <w:p w14:paraId="0BC52AED" w14:textId="627A1D0C" w:rsidR="00041773" w:rsidRPr="00165308" w:rsidRDefault="00BD1E4C">
      <w:pPr>
        <w:framePr w:w="7595" w:wrap="auto" w:vAnchor="page" w:hAnchor="page" w:x="3459" w:y="11421"/>
        <w:pBdr>
          <w:right w:val="single" w:sz="4" w:space="0" w:color="auto"/>
        </w:pBdr>
        <w:tabs>
          <w:tab w:val="left" w:pos="0"/>
        </w:tabs>
        <w:rPr>
          <w:rFonts w:ascii="Arial" w:hAnsi="Arial" w:cs="Arial"/>
        </w:rPr>
      </w:pPr>
      <w:r w:rsidRPr="00165308">
        <w:rPr>
          <w:rFonts w:ascii="Arial" w:hAnsi="Arial" w:cs="Arial"/>
          <w:sz w:val="16"/>
          <w:szCs w:val="16"/>
        </w:rPr>
        <w:t>70 000,00</w:t>
      </w:r>
    </w:p>
    <w:p w14:paraId="260C8830" w14:textId="77777777" w:rsidR="00041773" w:rsidRDefault="00041773">
      <w:pPr>
        <w:framePr w:w="2308" w:wrap="auto" w:vAnchor="page" w:hAnchor="page" w:x="1007" w:y="11421"/>
        <w:pBdr>
          <w:left w:val="single" w:sz="6" w:space="0" w:color="auto"/>
          <w:right w:val="single" w:sz="4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Maximální cena vč. DPH</w:t>
      </w:r>
    </w:p>
    <w:p w14:paraId="49D154DB" w14:textId="6AF8CEC2" w:rsidR="00041773" w:rsidRPr="00165308" w:rsidRDefault="00BD1E4C">
      <w:pPr>
        <w:framePr w:w="7595" w:wrap="auto" w:vAnchor="page" w:hAnchor="page" w:x="3459" w:y="11621"/>
        <w:pBdr>
          <w:right w:val="single" w:sz="4" w:space="0" w:color="auto"/>
        </w:pBdr>
        <w:tabs>
          <w:tab w:val="left" w:pos="0"/>
        </w:tabs>
        <w:rPr>
          <w:rFonts w:ascii="Arial" w:hAnsi="Arial" w:cs="Arial"/>
          <w:sz w:val="16"/>
          <w:szCs w:val="16"/>
        </w:rPr>
      </w:pPr>
      <w:r w:rsidRPr="00165308">
        <w:rPr>
          <w:rFonts w:ascii="Arial" w:hAnsi="Arial" w:cs="Arial"/>
          <w:sz w:val="16"/>
          <w:szCs w:val="16"/>
        </w:rPr>
        <w:t>31.12.2024</w:t>
      </w:r>
    </w:p>
    <w:p w14:paraId="7EB130F8" w14:textId="77777777" w:rsidR="00041773" w:rsidRDefault="00041773">
      <w:pPr>
        <w:framePr w:w="2308" w:wrap="auto" w:vAnchor="page" w:hAnchor="page" w:x="1007" w:y="11621"/>
        <w:pBdr>
          <w:left w:val="single" w:sz="6" w:space="0" w:color="auto"/>
          <w:right w:val="single" w:sz="4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Termín plnění:</w:t>
      </w:r>
    </w:p>
    <w:p w14:paraId="6EB08B02" w14:textId="53C55756" w:rsidR="00041773" w:rsidRDefault="004C6584">
      <w:pPr>
        <w:framePr w:w="7595" w:wrap="auto" w:vAnchor="page" w:hAnchor="page" w:x="3459" w:y="11807"/>
        <w:pBdr>
          <w:bottom w:val="single" w:sz="4" w:space="0" w:color="auto"/>
          <w:right w:val="single" w:sz="6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fakturou-daňovým dokladem</w:t>
      </w:r>
    </w:p>
    <w:p w14:paraId="05D1C1BE" w14:textId="77777777" w:rsidR="00041773" w:rsidRDefault="00041773">
      <w:pPr>
        <w:framePr w:w="2308" w:wrap="auto" w:vAnchor="page" w:hAnchor="page" w:x="1007" w:y="11807"/>
        <w:pBdr>
          <w:left w:val="single" w:sz="6" w:space="0" w:color="auto"/>
          <w:bottom w:val="single" w:sz="4" w:space="0" w:color="auto"/>
          <w:right w:val="single" w:sz="6" w:space="0" w:color="auto"/>
        </w:pBdr>
        <w:tabs>
          <w:tab w:val="left" w:pos="0"/>
        </w:tabs>
      </w:pPr>
      <w:r>
        <w:rPr>
          <w:rFonts w:ascii="Arial" w:hAnsi="Arial" w:cs="Arial"/>
          <w:sz w:val="16"/>
          <w:szCs w:val="16"/>
        </w:rPr>
        <w:t>Způsob úhrady:</w:t>
      </w:r>
    </w:p>
    <w:p w14:paraId="5B024CCB" w14:textId="77777777" w:rsidR="00041773" w:rsidRDefault="00041773">
      <w:pPr>
        <w:framePr w:w="5325" w:wrap="auto" w:vAnchor="page" w:hAnchor="page" w:x="5745" w:y="12726"/>
        <w:tabs>
          <w:tab w:val="left" w:pos="0"/>
        </w:tabs>
      </w:pPr>
      <w:r>
        <w:rPr>
          <w:rFonts w:ascii="Arial" w:hAnsi="Arial" w:cs="Arial"/>
        </w:rPr>
        <w:t>....................................................................................</w:t>
      </w:r>
    </w:p>
    <w:p w14:paraId="0248FF7C" w14:textId="77777777" w:rsidR="00041773" w:rsidRDefault="00041773">
      <w:pPr>
        <w:framePr w:w="6105" w:wrap="auto" w:vAnchor="page" w:hAnchor="page" w:x="4964" w:y="12953"/>
        <w:tabs>
          <w:tab w:val="left" w:pos="0"/>
        </w:tabs>
        <w:jc w:val="center"/>
      </w:pPr>
    </w:p>
    <w:p w14:paraId="1701A785" w14:textId="23EE74E6" w:rsidR="00BD1E4C" w:rsidRDefault="00FB7C98">
      <w:pPr>
        <w:framePr w:w="5325" w:wrap="auto" w:vAnchor="page" w:hAnchor="page" w:x="5686" w:y="13181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BD1E4C">
        <w:rPr>
          <w:rFonts w:ascii="Arial" w:hAnsi="Arial" w:cs="Arial"/>
        </w:rPr>
        <w:t>Lenka Tondlová</w:t>
      </w:r>
      <w:r w:rsidR="00D63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D1E4C">
        <w:rPr>
          <w:rFonts w:ascii="Arial" w:hAnsi="Arial" w:cs="Arial"/>
        </w:rPr>
        <w:t xml:space="preserve">kastelán </w:t>
      </w:r>
    </w:p>
    <w:p w14:paraId="457DF590" w14:textId="446CA4F8" w:rsidR="00041773" w:rsidRDefault="00FB7C98">
      <w:pPr>
        <w:framePr w:w="5325" w:wrap="auto" w:vAnchor="page" w:hAnchor="page" w:x="5686" w:y="13181"/>
        <w:tabs>
          <w:tab w:val="left" w:pos="0"/>
        </w:tabs>
        <w:jc w:val="center"/>
      </w:pPr>
      <w:r>
        <w:rPr>
          <w:rFonts w:ascii="Arial" w:hAnsi="Arial" w:cs="Arial"/>
        </w:rPr>
        <w:t xml:space="preserve">     </w:t>
      </w:r>
      <w:r w:rsidR="00D6337F">
        <w:rPr>
          <w:rFonts w:ascii="Arial" w:hAnsi="Arial" w:cs="Arial"/>
        </w:rPr>
        <w:t xml:space="preserve"> </w:t>
      </w:r>
      <w:r w:rsidR="00041773">
        <w:rPr>
          <w:rFonts w:ascii="Arial" w:hAnsi="Arial" w:cs="Arial"/>
        </w:rPr>
        <w:t>příkazce operace</w:t>
      </w:r>
    </w:p>
    <w:p w14:paraId="0C427407" w14:textId="77777777" w:rsidR="00041773" w:rsidRDefault="00041773">
      <w:pPr>
        <w:framePr w:w="2838" w:h="227" w:wrap="auto" w:vAnchor="page" w:hAnchor="page" w:x="1983" w:y="14246"/>
      </w:pPr>
    </w:p>
    <w:p w14:paraId="6C69EB6F" w14:textId="77777777" w:rsidR="00041773" w:rsidRDefault="00041773">
      <w:pPr>
        <w:framePr w:w="1055" w:wrap="auto" w:vAnchor="page" w:hAnchor="page" w:x="964" w:y="14246"/>
        <w:tabs>
          <w:tab w:val="left" w:pos="0"/>
        </w:tabs>
      </w:pPr>
      <w:r>
        <w:rPr>
          <w:rFonts w:ascii="Arial" w:hAnsi="Arial" w:cs="Arial"/>
        </w:rPr>
        <w:t>Zakázka:</w:t>
      </w:r>
    </w:p>
    <w:p w14:paraId="3679F8B0" w14:textId="6D5142EB" w:rsidR="00041773" w:rsidRDefault="002E41D7">
      <w:pPr>
        <w:framePr w:w="2848" w:wrap="auto" w:vAnchor="page" w:hAnchor="page" w:x="1983" w:y="14474"/>
        <w:tabs>
          <w:tab w:val="left" w:pos="0"/>
        </w:tabs>
      </w:pPr>
      <w:r>
        <w:rPr>
          <w:rFonts w:ascii="Arial" w:hAnsi="Arial" w:cs="Arial"/>
        </w:rPr>
        <w:t>30</w:t>
      </w:r>
      <w:r w:rsidR="00D6337F">
        <w:rPr>
          <w:rFonts w:ascii="Arial" w:hAnsi="Arial" w:cs="Arial"/>
        </w:rPr>
        <w:t>4</w:t>
      </w:r>
      <w:r w:rsidR="00BD1E4C">
        <w:rPr>
          <w:rFonts w:ascii="Arial" w:hAnsi="Arial" w:cs="Arial"/>
        </w:rPr>
        <w:t>1100</w:t>
      </w:r>
    </w:p>
    <w:p w14:paraId="0046390E" w14:textId="77777777" w:rsidR="00041773" w:rsidRDefault="00041773">
      <w:pPr>
        <w:framePr w:w="1042" w:wrap="auto" w:vAnchor="page" w:hAnchor="page" w:x="964" w:y="14474"/>
        <w:tabs>
          <w:tab w:val="left" w:pos="0"/>
        </w:tabs>
      </w:pPr>
      <w:r>
        <w:rPr>
          <w:rFonts w:ascii="Arial" w:hAnsi="Arial" w:cs="Arial"/>
        </w:rPr>
        <w:t>Středisko:</w:t>
      </w:r>
    </w:p>
    <w:p w14:paraId="21077BA5" w14:textId="77777777" w:rsidR="00041773" w:rsidRDefault="00041773">
      <w:pPr>
        <w:framePr w:w="2746" w:wrap="auto" w:vAnchor="page" w:hAnchor="page" w:x="964" w:y="14701"/>
        <w:tabs>
          <w:tab w:val="left" w:pos="0"/>
        </w:tabs>
      </w:pPr>
      <w:r>
        <w:rPr>
          <w:rFonts w:ascii="Arial" w:hAnsi="Arial" w:cs="Arial"/>
        </w:rPr>
        <w:t>Schválil správce rozpočtu:</w:t>
      </w:r>
    </w:p>
    <w:p w14:paraId="371F2D34" w14:textId="77777777" w:rsidR="00041773" w:rsidRDefault="00041773">
      <w:pPr>
        <w:framePr w:w="9472" w:wrap="auto" w:vAnchor="page" w:hAnchor="page" w:x="964" w:y="15164"/>
        <w:tabs>
          <w:tab w:val="left" w:pos="0"/>
        </w:tabs>
      </w:pPr>
      <w:r>
        <w:rPr>
          <w:rFonts w:ascii="Arial" w:hAnsi="Arial" w:cs="Arial"/>
        </w:rPr>
        <w:t>Vysta</w:t>
      </w:r>
      <w:r w:rsidR="00C54E17">
        <w:rPr>
          <w:rFonts w:ascii="Arial" w:hAnsi="Arial" w:cs="Arial"/>
        </w:rPr>
        <w:t>vil: XXXXXXXXXXX</w:t>
      </w:r>
    </w:p>
    <w:p w14:paraId="4215F7F6" w14:textId="77777777" w:rsidR="00041773" w:rsidRPr="009B4B8D" w:rsidRDefault="000B6EC0">
      <w:pPr>
        <w:framePr w:w="9580" w:wrap="auto" w:vAnchor="page" w:hAnchor="page" w:x="964" w:y="15391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4B8D" w:rsidRPr="009B4B8D">
        <w:rPr>
          <w:rFonts w:ascii="Arial" w:hAnsi="Arial" w:cs="Arial"/>
        </w:rPr>
        <w:t>: XXXXXXXXXXX</w:t>
      </w:r>
      <w:r w:rsidR="009B4B8D">
        <w:rPr>
          <w:rFonts w:ascii="Arial" w:hAnsi="Arial" w:cs="Arial"/>
        </w:rPr>
        <w:t>XXX</w:t>
      </w:r>
    </w:p>
    <w:p w14:paraId="5FD66A90" w14:textId="77777777" w:rsidR="00041773" w:rsidRDefault="000B6EC0">
      <w:pPr>
        <w:framePr w:w="9580" w:wrap="auto" w:vAnchor="page" w:hAnchor="page" w:x="964" w:y="15619"/>
        <w:tabs>
          <w:tab w:val="left" w:pos="0"/>
        </w:tabs>
      </w:pPr>
      <w:r>
        <w:rPr>
          <w:rFonts w:ascii="Arial" w:hAnsi="Arial" w:cs="Arial"/>
        </w:rPr>
        <w:t>email</w:t>
      </w:r>
      <w:r w:rsidR="009B4B8D">
        <w:rPr>
          <w:rFonts w:ascii="Arial" w:hAnsi="Arial" w:cs="Arial"/>
        </w:rPr>
        <w:t xml:space="preserve">: </w:t>
      </w:r>
      <w:r w:rsidR="00C54E17">
        <w:rPr>
          <w:rFonts w:ascii="Arial" w:hAnsi="Arial" w:cs="Arial"/>
        </w:rPr>
        <w:t>XXXXXXXXXXX</w:t>
      </w:r>
    </w:p>
    <w:p w14:paraId="3FC2FA1E" w14:textId="77777777" w:rsidR="00041773" w:rsidRDefault="009B4B8D">
      <w:pPr>
        <w:framePr w:w="9760" w:wrap="auto" w:vAnchor="page" w:hAnchor="page" w:x="964" w:y="15846"/>
        <w:tabs>
          <w:tab w:val="left" w:pos="0"/>
        </w:tabs>
      </w:pPr>
      <w:r>
        <w:rPr>
          <w:rFonts w:ascii="Arial" w:hAnsi="Arial" w:cs="Arial"/>
        </w:rPr>
        <w:t xml:space="preserve"> </w:t>
      </w:r>
    </w:p>
    <w:p w14:paraId="360228A4" w14:textId="77777777" w:rsidR="00041773" w:rsidRDefault="00041773">
      <w:pPr>
        <w:framePr w:w="10105" w:wrap="auto" w:vAnchor="page" w:hAnchor="page" w:x="964" w:y="16074"/>
        <w:tabs>
          <w:tab w:val="left" w:pos="0"/>
        </w:tabs>
        <w:jc w:val="center"/>
      </w:pPr>
      <w:r>
        <w:rPr>
          <w:rFonts w:ascii="Arial" w:hAnsi="Arial" w:cs="Arial"/>
          <w:b/>
          <w:bCs/>
          <w:sz w:val="16"/>
          <w:szCs w:val="16"/>
        </w:rPr>
        <w:t xml:space="preserve"> Informace k ochraně osobních údajů naleznete na webových stránkách www.npu.cz v sekci "Ochrana osobních údajů".</w:t>
      </w:r>
    </w:p>
    <w:p w14:paraId="0BDDE9F5" w14:textId="77777777" w:rsidR="00041773" w:rsidRDefault="00041773"/>
    <w:sectPr w:rsidR="00041773">
      <w:pgSz w:w="11908" w:h="16833"/>
      <w:pgMar w:top="567" w:right="849" w:bottom="567" w:left="96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5F"/>
    <w:rsid w:val="00041773"/>
    <w:rsid w:val="00070EAF"/>
    <w:rsid w:val="000B6EC0"/>
    <w:rsid w:val="00154781"/>
    <w:rsid w:val="00165308"/>
    <w:rsid w:val="00181A8A"/>
    <w:rsid w:val="00195E7A"/>
    <w:rsid w:val="002766AF"/>
    <w:rsid w:val="002E41D7"/>
    <w:rsid w:val="0037281C"/>
    <w:rsid w:val="00446C94"/>
    <w:rsid w:val="004A37AB"/>
    <w:rsid w:val="004C6584"/>
    <w:rsid w:val="00527D8C"/>
    <w:rsid w:val="00924D5F"/>
    <w:rsid w:val="009B4B8D"/>
    <w:rsid w:val="009D1F42"/>
    <w:rsid w:val="009D2776"/>
    <w:rsid w:val="00A01096"/>
    <w:rsid w:val="00A21853"/>
    <w:rsid w:val="00A86C33"/>
    <w:rsid w:val="00B22D42"/>
    <w:rsid w:val="00B26527"/>
    <w:rsid w:val="00BC47E5"/>
    <w:rsid w:val="00BD1E4C"/>
    <w:rsid w:val="00BE77F4"/>
    <w:rsid w:val="00C54E17"/>
    <w:rsid w:val="00C55BE1"/>
    <w:rsid w:val="00D6337F"/>
    <w:rsid w:val="00DF0B3A"/>
    <w:rsid w:val="00E90A0E"/>
    <w:rsid w:val="00F82F58"/>
    <w:rsid w:val="00FB7C98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9F39D"/>
  <w14:defaultImageDpi w14:val="0"/>
  <w15:docId w15:val="{20BC73AE-054A-406D-94CF-9C5352C7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FA8D-C99F-455D-9729-350FA6A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kova</dc:creator>
  <cp:lastModifiedBy>frankova.olga@npu.cz</cp:lastModifiedBy>
  <cp:revision>11</cp:revision>
  <dcterms:created xsi:type="dcterms:W3CDTF">2022-02-24T08:46:00Z</dcterms:created>
  <dcterms:modified xsi:type="dcterms:W3CDTF">2024-06-13T06:11:00Z</dcterms:modified>
</cp:coreProperties>
</file>